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E7F5B" w14:textId="77777777" w:rsidR="0088733A" w:rsidRDefault="0088733A" w:rsidP="0088733A">
      <w:pPr>
        <w:pStyle w:val="a3"/>
      </w:pPr>
      <w:r>
        <w:rPr>
          <w:rFonts w:ascii="ＭＳ 明朝" w:hAnsi="ＭＳ 明朝" w:hint="eastAsia"/>
        </w:rPr>
        <w:t>様式第１号</w:t>
      </w:r>
    </w:p>
    <w:p w14:paraId="290882AD" w14:textId="77777777" w:rsidR="0088733A" w:rsidRDefault="0088733A" w:rsidP="0088733A">
      <w:pPr>
        <w:pStyle w:val="a3"/>
      </w:pPr>
    </w:p>
    <w:p w14:paraId="4689FEAA" w14:textId="77777777" w:rsidR="0088733A" w:rsidRPr="0088733A" w:rsidRDefault="0088733A" w:rsidP="0088733A">
      <w:pPr>
        <w:pStyle w:val="a3"/>
        <w:jc w:val="center"/>
        <w:rPr>
          <w:rFonts w:asciiTheme="majorEastAsia" w:eastAsiaTheme="majorEastAsia" w:hAnsiTheme="majorEastAsia"/>
        </w:rPr>
      </w:pPr>
      <w:r w:rsidRPr="0088733A">
        <w:rPr>
          <w:rFonts w:asciiTheme="majorEastAsia" w:eastAsiaTheme="majorEastAsia" w:hAnsiTheme="majorEastAsia" w:cs="ＭＳ明朝" w:hint="eastAsia"/>
          <w:sz w:val="24"/>
          <w:szCs w:val="24"/>
        </w:rPr>
        <w:t>北塩原村木造住宅耐震改修支援事業補助金交付申請書</w:t>
      </w:r>
    </w:p>
    <w:p w14:paraId="36FB951A" w14:textId="77777777" w:rsidR="0088733A" w:rsidRDefault="0088733A" w:rsidP="0088733A">
      <w:pPr>
        <w:pStyle w:val="a3"/>
      </w:pPr>
    </w:p>
    <w:p w14:paraId="6C93DC03" w14:textId="77777777" w:rsidR="0088733A" w:rsidRDefault="00F9311F" w:rsidP="0088733A">
      <w:pPr>
        <w:pStyle w:val="a3"/>
        <w:jc w:val="right"/>
      </w:pPr>
      <w:r>
        <w:rPr>
          <w:rFonts w:ascii="ＭＳ 明朝" w:hAnsi="ＭＳ 明朝" w:hint="eastAsia"/>
        </w:rPr>
        <w:t>令和</w:t>
      </w:r>
      <w:r w:rsidR="0088733A">
        <w:rPr>
          <w:rFonts w:ascii="ＭＳ 明朝" w:hAnsi="ＭＳ 明朝" w:hint="eastAsia"/>
        </w:rPr>
        <w:t xml:space="preserve">　　年　　月　　日</w:t>
      </w:r>
    </w:p>
    <w:p w14:paraId="7F6C498F" w14:textId="77777777" w:rsidR="0088733A" w:rsidRDefault="0088733A" w:rsidP="0088733A">
      <w:pPr>
        <w:pStyle w:val="a3"/>
      </w:pPr>
    </w:p>
    <w:p w14:paraId="2BC34EBE" w14:textId="7A700158" w:rsidR="004E7D12" w:rsidRPr="005F2F89" w:rsidRDefault="0088733A" w:rsidP="0088733A">
      <w:pPr>
        <w:pStyle w:val="a3"/>
      </w:pPr>
      <w:r>
        <w:rPr>
          <w:rFonts w:ascii="ＭＳ 明朝" w:hAnsi="ＭＳ 明朝" w:hint="eastAsia"/>
        </w:rPr>
        <w:t xml:space="preserve">　北塩原村長　</w:t>
      </w:r>
      <w:r w:rsidR="003E3954">
        <w:rPr>
          <w:rFonts w:ascii="ＭＳ 明朝" w:hAnsi="ＭＳ 明朝" w:hint="eastAsia"/>
        </w:rPr>
        <w:t>遠藤　和夫</w:t>
      </w:r>
      <w:r>
        <w:rPr>
          <w:rFonts w:ascii="ＭＳ 明朝" w:hAnsi="ＭＳ 明朝" w:hint="eastAsia"/>
        </w:rPr>
        <w:t xml:space="preserve">　様　</w:t>
      </w:r>
    </w:p>
    <w:p w14:paraId="0879A96B" w14:textId="5C1FAD0D" w:rsidR="0088733A" w:rsidRDefault="0088733A" w:rsidP="005F2F89">
      <w:pPr>
        <w:pStyle w:val="a3"/>
        <w:ind w:firstLineChars="50" w:firstLine="105"/>
      </w:pPr>
      <w:r>
        <w:rPr>
          <w:rFonts w:eastAsia="Times New Roman" w:cs="Times New Roman"/>
        </w:rPr>
        <w:t xml:space="preserve">                                </w:t>
      </w:r>
      <w:r>
        <w:rPr>
          <w:rFonts w:ascii="ＭＳ 明朝" w:hAnsi="ＭＳ 明朝" w:hint="eastAsia"/>
        </w:rPr>
        <w:t xml:space="preserve">　〒　　　－</w:t>
      </w:r>
    </w:p>
    <w:p w14:paraId="3E651F19" w14:textId="77777777" w:rsidR="0088733A" w:rsidRDefault="0088733A" w:rsidP="0088733A">
      <w:pPr>
        <w:pStyle w:val="a3"/>
      </w:pPr>
      <w:r>
        <w:rPr>
          <w:rFonts w:eastAsia="Times New Roman" w:cs="Times New Roman"/>
        </w:rPr>
        <w:t xml:space="preserve">                                      </w:t>
      </w:r>
      <w:r>
        <w:rPr>
          <w:rFonts w:ascii="ＭＳ 明朝" w:hAnsi="ＭＳ 明朝" w:hint="eastAsia"/>
          <w:u w:val="single" w:color="000000"/>
        </w:rPr>
        <w:t xml:space="preserve">〔住所〕　　　　　　　　　　　　　　　　　</w:t>
      </w:r>
    </w:p>
    <w:p w14:paraId="4866E8E2" w14:textId="77777777" w:rsidR="0088733A" w:rsidRDefault="0088733A" w:rsidP="0088733A">
      <w:pPr>
        <w:pStyle w:val="a3"/>
      </w:pPr>
      <w:r>
        <w:rPr>
          <w:rFonts w:eastAsia="Times New Roman" w:cs="Times New Roman"/>
        </w:rPr>
        <w:t xml:space="preserve">                                              </w:t>
      </w:r>
      <w:r>
        <w:rPr>
          <w:rFonts w:ascii="ＭＳ 明朝" w:hAnsi="ＭＳ 明朝" w:hint="eastAsia"/>
          <w:sz w:val="16"/>
          <w:szCs w:val="16"/>
        </w:rPr>
        <w:t>ふりがな</w:t>
      </w:r>
    </w:p>
    <w:p w14:paraId="2F010809" w14:textId="77777777" w:rsidR="0088733A" w:rsidRDefault="0088733A" w:rsidP="0088733A">
      <w:pPr>
        <w:pStyle w:val="a3"/>
      </w:pPr>
      <w:r>
        <w:rPr>
          <w:rFonts w:eastAsia="Times New Roman" w:cs="Times New Roman"/>
        </w:rPr>
        <w:t xml:space="preserve">                                </w:t>
      </w:r>
      <w:r>
        <w:rPr>
          <w:rFonts w:ascii="ＭＳ 明朝" w:hAnsi="ＭＳ 明朝" w:hint="eastAsia"/>
        </w:rPr>
        <w:t>申込者</w:t>
      </w:r>
      <w:r>
        <w:rPr>
          <w:rFonts w:ascii="ＭＳ 明朝" w:hAnsi="ＭＳ 明朝" w:hint="eastAsia"/>
          <w:u w:val="single" w:color="000000"/>
        </w:rPr>
        <w:t>〔氏名〕</w:t>
      </w:r>
      <w:r>
        <w:rPr>
          <w:rFonts w:eastAsia="Times New Roman" w:cs="Times New Roman"/>
          <w:u w:val="single" w:color="000000"/>
        </w:rPr>
        <w:t xml:space="preserve">                        </w:t>
      </w:r>
      <w:r>
        <w:rPr>
          <w:rFonts w:ascii="ＭＳ 明朝" w:hAnsi="ＭＳ 明朝" w:hint="eastAsia"/>
          <w:u w:val="single" w:color="000000"/>
        </w:rPr>
        <w:t xml:space="preserve">　　　　印</w:t>
      </w:r>
    </w:p>
    <w:p w14:paraId="559E0441" w14:textId="77777777" w:rsidR="0088733A" w:rsidRDefault="0088733A" w:rsidP="0088733A">
      <w:pPr>
        <w:pStyle w:val="a3"/>
      </w:pPr>
      <w:r>
        <w:rPr>
          <w:rFonts w:eastAsia="Times New Roman" w:cs="Times New Roman"/>
        </w:rPr>
        <w:t xml:space="preserve">                                      </w:t>
      </w:r>
      <w:r>
        <w:rPr>
          <w:rFonts w:asciiTheme="minorEastAsia" w:eastAsiaTheme="minorEastAsia" w:hAnsiTheme="minorEastAsia" w:cs="Times New Roman" w:hint="eastAsia"/>
        </w:rPr>
        <w:t xml:space="preserve"> </w:t>
      </w:r>
      <w:r>
        <w:rPr>
          <w:rFonts w:ascii="ＭＳ 明朝" w:hAnsi="ＭＳ 明朝" w:hint="eastAsia"/>
          <w:u w:val="single" w:color="000000"/>
        </w:rPr>
        <w:t xml:space="preserve">〔電話〕（　　　　）　　　－　　　</w:t>
      </w:r>
      <w:r>
        <w:rPr>
          <w:rFonts w:eastAsia="Times New Roman" w:cs="Times New Roman"/>
          <w:u w:val="single" w:color="000000"/>
        </w:rPr>
        <w:t xml:space="preserve"> </w:t>
      </w:r>
      <w:r>
        <w:rPr>
          <w:rFonts w:ascii="ＭＳ 明朝" w:hAnsi="ＭＳ 明朝" w:hint="eastAsia"/>
          <w:u w:val="single" w:color="000000"/>
        </w:rPr>
        <w:t xml:space="preserve">  </w:t>
      </w:r>
      <w:r>
        <w:rPr>
          <w:rFonts w:eastAsia="Times New Roman" w:cs="Times New Roman"/>
          <w:u w:val="single" w:color="000000"/>
        </w:rPr>
        <w:t xml:space="preserve"> </w:t>
      </w:r>
    </w:p>
    <w:p w14:paraId="2A161A4A" w14:textId="77777777" w:rsidR="0088733A" w:rsidRPr="00962520" w:rsidRDefault="0088733A" w:rsidP="0088733A">
      <w:pPr>
        <w:pStyle w:val="a3"/>
      </w:pPr>
    </w:p>
    <w:p w14:paraId="2CFB5935" w14:textId="77777777" w:rsidR="0088733A" w:rsidRPr="004A152E" w:rsidRDefault="0088733A" w:rsidP="0088733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="ＭＳ 明朝" w:hAnsi="ＭＳ 明朝" w:hint="eastAsia"/>
        </w:rPr>
        <w:t xml:space="preserve">　</w:t>
      </w:r>
      <w:r w:rsidRPr="004A152E">
        <w:rPr>
          <w:rFonts w:asciiTheme="minorEastAsia" w:hAnsiTheme="minorEastAsia" w:cs="ＭＳ明朝" w:hint="eastAsia"/>
          <w:kern w:val="0"/>
          <w:szCs w:val="21"/>
        </w:rPr>
        <w:t>北塩原村木造住宅耐震改修支援事業実施要綱第８条の規定に基づき、下記の住</w:t>
      </w:r>
    </w:p>
    <w:p w14:paraId="419A154E" w14:textId="77777777" w:rsidR="0088733A" w:rsidRDefault="0088733A" w:rsidP="0088733A">
      <w:pPr>
        <w:pStyle w:val="a3"/>
      </w:pPr>
      <w:r w:rsidRPr="004A152E">
        <w:rPr>
          <w:rFonts w:asciiTheme="minorEastAsia" w:eastAsiaTheme="minorEastAsia" w:hAnsiTheme="minorEastAsia" w:cs="ＭＳ明朝" w:hint="eastAsia"/>
        </w:rPr>
        <w:t>宅について耐震改修工事の補助を申し込みます。</w:t>
      </w: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4"/>
        <w:gridCol w:w="636"/>
        <w:gridCol w:w="1669"/>
        <w:gridCol w:w="133"/>
        <w:gridCol w:w="1166"/>
        <w:gridCol w:w="4240"/>
      </w:tblGrid>
      <w:tr w:rsidR="0088733A" w14:paraId="3DFB7C00" w14:textId="77777777" w:rsidTr="00CD59FB">
        <w:trPr>
          <w:cantSplit/>
          <w:trHeight w:hRule="exact" w:val="331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F301D03" w14:textId="77777777" w:rsidR="0088733A" w:rsidRDefault="0088733A" w:rsidP="00860064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対</w:t>
            </w:r>
          </w:p>
          <w:p w14:paraId="03D5E777" w14:textId="77777777" w:rsidR="0088733A" w:rsidRDefault="0088733A" w:rsidP="00860064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象</w:t>
            </w:r>
          </w:p>
          <w:p w14:paraId="401D7EDF" w14:textId="77777777" w:rsidR="0088733A" w:rsidRDefault="0088733A" w:rsidP="00860064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住</w:t>
            </w:r>
          </w:p>
          <w:p w14:paraId="46990528" w14:textId="77777777" w:rsidR="0088733A" w:rsidRDefault="0088733A" w:rsidP="00860064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宅</w:t>
            </w:r>
          </w:p>
          <w:p w14:paraId="7767A8B1" w14:textId="77777777" w:rsidR="0088733A" w:rsidRDefault="0088733A" w:rsidP="00860064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の</w:t>
            </w:r>
          </w:p>
          <w:p w14:paraId="5EBF9459" w14:textId="77777777" w:rsidR="0088733A" w:rsidRDefault="0088733A" w:rsidP="00860064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概</w:t>
            </w:r>
          </w:p>
          <w:p w14:paraId="76AAF285" w14:textId="77777777" w:rsidR="0088733A" w:rsidRDefault="0088733A" w:rsidP="00860064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D081" w14:textId="77777777" w:rsidR="0088733A" w:rsidRDefault="0088733A" w:rsidP="00860064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所　　在　　地</w:t>
            </w:r>
          </w:p>
        </w:tc>
        <w:tc>
          <w:tcPr>
            <w:tcW w:w="55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19A5D3" w14:textId="77777777" w:rsidR="0088733A" w:rsidRDefault="0088733A" w:rsidP="00860064">
            <w:pPr>
              <w:pStyle w:val="a3"/>
            </w:pPr>
          </w:p>
        </w:tc>
      </w:tr>
      <w:tr w:rsidR="0088733A" w14:paraId="05F6ECB6" w14:textId="77777777" w:rsidTr="00CD59FB">
        <w:trPr>
          <w:cantSplit/>
          <w:trHeight w:hRule="exact" w:val="33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3D0D880" w14:textId="77777777" w:rsidR="0088733A" w:rsidRDefault="0088733A" w:rsidP="00860064">
            <w:pPr>
              <w:pStyle w:val="a3"/>
              <w:wordWrap/>
              <w:spacing w:line="240" w:lineRule="auto"/>
            </w:pPr>
          </w:p>
        </w:tc>
        <w:tc>
          <w:tcPr>
            <w:tcW w:w="23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91CC" w14:textId="77777777" w:rsidR="0088733A" w:rsidRDefault="0088733A" w:rsidP="00860064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用　　　　　途</w:t>
            </w:r>
          </w:p>
        </w:tc>
        <w:tc>
          <w:tcPr>
            <w:tcW w:w="5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FC1D24" w14:textId="77777777" w:rsidR="0088733A" w:rsidRDefault="0088733A" w:rsidP="00860064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専用住宅／併用住宅（併用用途：</w:t>
            </w:r>
            <w:r>
              <w:rPr>
                <w:rFonts w:eastAsia="Times New Roman" w:cs="Times New Roman"/>
              </w:rPr>
              <w:t xml:space="preserve">                  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88733A" w14:paraId="70515303" w14:textId="77777777" w:rsidTr="00CD59FB">
        <w:trPr>
          <w:cantSplit/>
          <w:trHeight w:hRule="exact" w:val="662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CE3B4B1" w14:textId="77777777" w:rsidR="0088733A" w:rsidRDefault="0088733A" w:rsidP="00860064">
            <w:pPr>
              <w:pStyle w:val="a3"/>
              <w:wordWrap/>
              <w:spacing w:line="240" w:lineRule="auto"/>
            </w:pPr>
          </w:p>
        </w:tc>
        <w:tc>
          <w:tcPr>
            <w:tcW w:w="23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DB71" w14:textId="77777777" w:rsidR="0088733A" w:rsidRDefault="0088733A" w:rsidP="00860064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構　造／階　数</w:t>
            </w:r>
          </w:p>
        </w:tc>
        <w:tc>
          <w:tcPr>
            <w:tcW w:w="5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CA62AE" w14:textId="77777777" w:rsidR="0088733A" w:rsidRDefault="0088733A" w:rsidP="00860064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ascii="ＭＳ 明朝" w:hAnsi="ＭＳ 明朝" w:hint="eastAsia"/>
              </w:rPr>
              <w:t>木造（在来軸組・伝統的・枠組壁）／混構造／それ以外</w:t>
            </w:r>
          </w:p>
          <w:p w14:paraId="013884F5" w14:textId="77777777" w:rsidR="0088733A" w:rsidRDefault="0088733A" w:rsidP="00860064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平屋／２階／３階／それ以外</w:t>
            </w:r>
          </w:p>
        </w:tc>
      </w:tr>
      <w:tr w:rsidR="0088733A" w14:paraId="3509BD83" w14:textId="77777777" w:rsidTr="00CD59FB">
        <w:trPr>
          <w:cantSplit/>
          <w:trHeight w:hRule="exact" w:val="6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AEA9A24" w14:textId="77777777" w:rsidR="0088733A" w:rsidRDefault="0088733A" w:rsidP="00860064">
            <w:pPr>
              <w:pStyle w:val="a3"/>
              <w:wordWrap/>
              <w:spacing w:line="240" w:lineRule="auto"/>
            </w:pPr>
          </w:p>
        </w:tc>
        <w:tc>
          <w:tcPr>
            <w:tcW w:w="23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4CCB" w14:textId="77777777" w:rsidR="0088733A" w:rsidRDefault="0088733A" w:rsidP="00860064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床　　面　　積</w:t>
            </w:r>
          </w:p>
        </w:tc>
        <w:tc>
          <w:tcPr>
            <w:tcW w:w="5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6C902" w14:textId="77777777" w:rsidR="0088733A" w:rsidRDefault="0088733A" w:rsidP="00860064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ascii="ＭＳ 明朝" w:hAnsi="ＭＳ 明朝" w:hint="eastAsia"/>
              </w:rPr>
              <w:t>１階：　　　㎡　２階：　　　㎡　　３階：　　　㎡</w:t>
            </w:r>
          </w:p>
          <w:p w14:paraId="732A3395" w14:textId="77777777" w:rsidR="0088733A" w:rsidRDefault="0088733A" w:rsidP="00860064">
            <w:pPr>
              <w:pStyle w:val="a3"/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 xml:space="preserve">　　　　　　　　　合計：　　　㎡（併用面積</w:t>
            </w:r>
            <w:r>
              <w:rPr>
                <w:rFonts w:ascii="ＭＳ 明朝" w:hAnsi="ＭＳ 明朝" w:hint="eastAsia"/>
                <w:spacing w:val="-4"/>
                <w:position w:val="10"/>
                <w:sz w:val="10"/>
                <w:szCs w:val="10"/>
              </w:rPr>
              <w:t>※</w:t>
            </w:r>
            <w:r>
              <w:rPr>
                <w:rFonts w:ascii="ＭＳ 明朝" w:hAnsi="ＭＳ 明朝" w:hint="eastAsia"/>
                <w:spacing w:val="-4"/>
              </w:rPr>
              <w:t xml:space="preserve">　　　㎡）</w:t>
            </w:r>
          </w:p>
        </w:tc>
      </w:tr>
      <w:tr w:rsidR="0088733A" w14:paraId="794B08FA" w14:textId="77777777" w:rsidTr="00CD59FB">
        <w:trPr>
          <w:cantSplit/>
          <w:trHeight w:hRule="exact" w:val="666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1B81119" w14:textId="77777777" w:rsidR="0088733A" w:rsidRDefault="0088733A" w:rsidP="00860064">
            <w:pPr>
              <w:pStyle w:val="a3"/>
              <w:wordWrap/>
              <w:spacing w:line="240" w:lineRule="auto"/>
            </w:pPr>
          </w:p>
        </w:tc>
        <w:tc>
          <w:tcPr>
            <w:tcW w:w="23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C300" w14:textId="77777777" w:rsidR="0088733A" w:rsidRDefault="0088733A" w:rsidP="00860064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7004F">
              <w:rPr>
                <w:rFonts w:ascii="ＭＳ 明朝" w:hAnsi="ＭＳ 明朝" w:hint="eastAsia"/>
                <w:spacing w:val="15"/>
                <w:fitText w:val="1480" w:id="1170436864"/>
              </w:rPr>
              <w:t>建物建設時</w:t>
            </w:r>
            <w:r w:rsidRPr="00A7004F">
              <w:rPr>
                <w:rFonts w:ascii="ＭＳ 明朝" w:hAnsi="ＭＳ 明朝" w:hint="eastAsia"/>
                <w:spacing w:val="30"/>
                <w:fitText w:val="1480" w:id="1170436864"/>
              </w:rPr>
              <w:t>期</w:t>
            </w:r>
          </w:p>
          <w:p w14:paraId="2369A574" w14:textId="77777777" w:rsidR="0088733A" w:rsidRDefault="0088733A" w:rsidP="00860064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〔建築確認年月〕</w:t>
            </w:r>
          </w:p>
        </w:tc>
        <w:tc>
          <w:tcPr>
            <w:tcW w:w="5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FD0D70" w14:textId="77777777" w:rsidR="0088733A" w:rsidRDefault="0088733A" w:rsidP="00860064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ascii="ＭＳ 明朝" w:hAnsi="ＭＳ 明朝" w:hint="eastAsia"/>
              </w:rPr>
              <w:t>昭和・大正・明治　　　　年　　　月頃（新築時）</w:t>
            </w:r>
          </w:p>
          <w:p w14:paraId="54F9414D" w14:textId="77777777" w:rsidR="0088733A" w:rsidRDefault="0088733A" w:rsidP="00860064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〔　昭和　　年　　月　　日（新築時）　／　不明　〕</w:t>
            </w:r>
          </w:p>
        </w:tc>
      </w:tr>
      <w:tr w:rsidR="0088733A" w14:paraId="16A5C5A0" w14:textId="77777777" w:rsidTr="00CD59FB">
        <w:trPr>
          <w:cantSplit/>
          <w:trHeight w:hRule="exact" w:val="36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EA44F23" w14:textId="77777777" w:rsidR="0088733A" w:rsidRDefault="0088733A" w:rsidP="00860064">
            <w:pPr>
              <w:pStyle w:val="a3"/>
              <w:wordWrap/>
              <w:spacing w:line="240" w:lineRule="auto"/>
            </w:pPr>
          </w:p>
        </w:tc>
        <w:tc>
          <w:tcPr>
            <w:tcW w:w="23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D659" w14:textId="77777777" w:rsidR="0088733A" w:rsidRDefault="00CD59FB" w:rsidP="00CD59FB">
            <w:pPr>
              <w:pStyle w:val="a3"/>
              <w:ind w:firstLineChars="150" w:firstLine="315"/>
              <w:rPr>
                <w:rFonts w:cs="Times New Roman"/>
              </w:rPr>
            </w:pPr>
            <w:r w:rsidRPr="004A152E">
              <w:rPr>
                <w:rFonts w:asciiTheme="minorEastAsia" w:hAnsiTheme="minorEastAsia" w:cs="ＭＳ明朝" w:hint="eastAsia"/>
              </w:rPr>
              <w:t>耐震診断者</w:t>
            </w:r>
          </w:p>
        </w:tc>
        <w:tc>
          <w:tcPr>
            <w:tcW w:w="5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37C5A3" w14:textId="77777777" w:rsidR="0088733A" w:rsidRDefault="0088733A" w:rsidP="00860064">
            <w:pPr>
              <w:pStyle w:val="a3"/>
              <w:rPr>
                <w:rFonts w:cs="Times New Roman"/>
              </w:rPr>
            </w:pPr>
          </w:p>
        </w:tc>
      </w:tr>
      <w:tr w:rsidR="0088733A" w14:paraId="46322BD2" w14:textId="77777777" w:rsidTr="00CD59FB">
        <w:trPr>
          <w:cantSplit/>
          <w:trHeight w:hRule="exact" w:val="69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09B4292" w14:textId="77777777" w:rsidR="0088733A" w:rsidRDefault="0088733A" w:rsidP="00860064">
            <w:pPr>
              <w:pStyle w:val="a3"/>
              <w:wordWrap/>
              <w:spacing w:line="240" w:lineRule="auto"/>
            </w:pPr>
          </w:p>
        </w:tc>
        <w:tc>
          <w:tcPr>
            <w:tcW w:w="23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55C4C4" w14:textId="77777777" w:rsidR="00CD59FB" w:rsidRPr="004A152E" w:rsidRDefault="00CD59FB" w:rsidP="00CD59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4A152E">
              <w:rPr>
                <w:rFonts w:asciiTheme="minorEastAsia" w:hAnsiTheme="minorEastAsia" w:cs="ＭＳ明朝" w:hint="eastAsia"/>
                <w:kern w:val="0"/>
                <w:szCs w:val="21"/>
              </w:rPr>
              <w:t>耐震診断結果</w:t>
            </w:r>
          </w:p>
          <w:p w14:paraId="686A5211" w14:textId="77777777" w:rsidR="00CD59FB" w:rsidRDefault="00CD59FB" w:rsidP="00CD59FB">
            <w:pPr>
              <w:pStyle w:val="a3"/>
              <w:ind w:firstLineChars="50" w:firstLine="105"/>
              <w:jc w:val="center"/>
              <w:rPr>
                <w:rFonts w:ascii="ＭＳ 明朝" w:hAnsi="ＭＳ 明朝"/>
              </w:rPr>
            </w:pPr>
            <w:r w:rsidRPr="004A152E">
              <w:rPr>
                <w:rFonts w:asciiTheme="minorEastAsia" w:hAnsiTheme="minorEastAsia" w:cs="ＭＳ明朝" w:hint="eastAsia"/>
              </w:rPr>
              <w:t>（上部構造評点）</w:t>
            </w:r>
          </w:p>
          <w:p w14:paraId="51DB3F39" w14:textId="77777777" w:rsidR="00CD59FB" w:rsidRDefault="00CD59FB" w:rsidP="00CD59FB">
            <w:pPr>
              <w:pStyle w:val="a3"/>
              <w:jc w:val="center"/>
            </w:pPr>
          </w:p>
        </w:tc>
        <w:tc>
          <w:tcPr>
            <w:tcW w:w="5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1560DF" w14:textId="77777777" w:rsidR="0088733A" w:rsidRDefault="0088733A" w:rsidP="00CD59FB">
            <w:pPr>
              <w:pStyle w:val="a3"/>
            </w:pPr>
            <w:r>
              <w:rPr>
                <w:rFonts w:cs="Times New Roman"/>
              </w:rPr>
              <w:t xml:space="preserve"> </w:t>
            </w:r>
          </w:p>
        </w:tc>
      </w:tr>
      <w:tr w:rsidR="00CD59FB" w14:paraId="7CC657FD" w14:textId="77777777" w:rsidTr="006F5CB2">
        <w:trPr>
          <w:cantSplit/>
          <w:trHeight w:hRule="exact" w:val="425"/>
        </w:trPr>
        <w:tc>
          <w:tcPr>
            <w:tcW w:w="42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0DC7E4D8" w14:textId="77777777" w:rsidR="00CD59FB" w:rsidRDefault="00CD59FB" w:rsidP="00CD59FB">
            <w:pPr>
              <w:pStyle w:val="a3"/>
              <w:wordWrap/>
              <w:spacing w:line="240" w:lineRule="auto"/>
              <w:ind w:leftChars="50" w:left="105"/>
            </w:pPr>
            <w:r>
              <w:rPr>
                <w:rFonts w:hint="eastAsia"/>
              </w:rPr>
              <w:t>工事の概要</w:t>
            </w:r>
          </w:p>
        </w:tc>
        <w:tc>
          <w:tcPr>
            <w:tcW w:w="23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2E5DF" w14:textId="77777777" w:rsidR="00CD59FB" w:rsidRPr="004A152E" w:rsidRDefault="00CD59FB" w:rsidP="00CD59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4A152E">
              <w:rPr>
                <w:rFonts w:asciiTheme="minorEastAsia" w:hAnsiTheme="minorEastAsia" w:cs="ＭＳ明朝" w:hint="eastAsia"/>
                <w:kern w:val="0"/>
                <w:szCs w:val="21"/>
              </w:rPr>
              <w:t>工事の種別</w:t>
            </w:r>
          </w:p>
        </w:tc>
        <w:tc>
          <w:tcPr>
            <w:tcW w:w="5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5966B7" w14:textId="77777777" w:rsidR="00CD59FB" w:rsidRDefault="00CD59FB" w:rsidP="00CD59FB">
            <w:pPr>
              <w:pStyle w:val="a3"/>
              <w:ind w:firstLineChars="100" w:firstLine="210"/>
              <w:rPr>
                <w:rFonts w:cs="Times New Roman"/>
              </w:rPr>
            </w:pPr>
            <w:r w:rsidRPr="004A152E">
              <w:rPr>
                <w:rFonts w:asciiTheme="minorEastAsia" w:hAnsiTheme="minorEastAsia" w:cs="ＭＳ明朝" w:hint="eastAsia"/>
              </w:rPr>
              <w:t>一般耐震改修工事／簡易耐震改修工事／部分耐震改修工事</w:t>
            </w:r>
          </w:p>
        </w:tc>
      </w:tr>
      <w:tr w:rsidR="00CD59FB" w14:paraId="607BC69D" w14:textId="77777777" w:rsidTr="006F5CB2">
        <w:trPr>
          <w:cantSplit/>
          <w:trHeight w:hRule="exact" w:val="425"/>
        </w:trPr>
        <w:tc>
          <w:tcPr>
            <w:tcW w:w="424" w:type="dxa"/>
            <w:vMerge/>
            <w:tcBorders>
              <w:left w:val="single" w:sz="4" w:space="0" w:color="000000"/>
              <w:right w:val="nil"/>
            </w:tcBorders>
          </w:tcPr>
          <w:p w14:paraId="602A791F" w14:textId="77777777" w:rsidR="00CD59FB" w:rsidRDefault="00CD59FB" w:rsidP="00860064">
            <w:pPr>
              <w:pStyle w:val="a3"/>
              <w:wordWrap/>
              <w:spacing w:line="240" w:lineRule="auto"/>
            </w:pPr>
          </w:p>
        </w:tc>
        <w:tc>
          <w:tcPr>
            <w:tcW w:w="23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58FF9" w14:textId="77777777" w:rsidR="00CD59FB" w:rsidRPr="004A152E" w:rsidRDefault="00CD59FB" w:rsidP="00CD59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4A152E">
              <w:rPr>
                <w:rFonts w:asciiTheme="minorEastAsia" w:hAnsiTheme="minorEastAsia" w:cs="ＭＳ明朝" w:hint="eastAsia"/>
                <w:kern w:val="0"/>
                <w:szCs w:val="21"/>
              </w:rPr>
              <w:t>耐震改修工事期間</w:t>
            </w:r>
          </w:p>
        </w:tc>
        <w:tc>
          <w:tcPr>
            <w:tcW w:w="5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212B02" w14:textId="77777777" w:rsidR="00CD59FB" w:rsidRPr="004A152E" w:rsidRDefault="00CD59FB" w:rsidP="00CD59FB">
            <w:pPr>
              <w:pStyle w:val="a3"/>
              <w:ind w:firstLineChars="100" w:firstLine="210"/>
              <w:rPr>
                <w:rFonts w:asciiTheme="minorEastAsia" w:hAnsiTheme="minorEastAsia" w:cs="ＭＳ明朝"/>
              </w:rPr>
            </w:pPr>
            <w:r w:rsidRPr="004A152E">
              <w:rPr>
                <w:rFonts w:asciiTheme="minorEastAsia" w:hAnsiTheme="minorEastAsia" w:cs="ＭＳ明朝" w:hint="eastAsia"/>
              </w:rPr>
              <w:t>平成</w:t>
            </w:r>
            <w:r>
              <w:rPr>
                <w:rFonts w:asciiTheme="minorEastAsia" w:hAnsiTheme="minorEastAsia" w:cs="ＭＳ明朝" w:hint="eastAsia"/>
              </w:rPr>
              <w:t xml:space="preserve">　　</w:t>
            </w:r>
            <w:r w:rsidRPr="004A152E">
              <w:rPr>
                <w:rFonts w:asciiTheme="minorEastAsia" w:hAnsiTheme="minorEastAsia" w:cs="ＭＳ明朝" w:hint="eastAsia"/>
              </w:rPr>
              <w:t>年</w:t>
            </w:r>
            <w:r>
              <w:rPr>
                <w:rFonts w:asciiTheme="minorEastAsia" w:hAnsiTheme="minorEastAsia" w:cs="ＭＳ明朝" w:hint="eastAsia"/>
              </w:rPr>
              <w:t xml:space="preserve">　　</w:t>
            </w:r>
            <w:r w:rsidRPr="004A152E">
              <w:rPr>
                <w:rFonts w:asciiTheme="minorEastAsia" w:hAnsiTheme="minorEastAsia" w:cs="ＭＳ明朝" w:hint="eastAsia"/>
              </w:rPr>
              <w:t>月</w:t>
            </w:r>
            <w:r>
              <w:rPr>
                <w:rFonts w:asciiTheme="minorEastAsia" w:hAnsiTheme="minorEastAsia" w:cs="ＭＳ明朝" w:hint="eastAsia"/>
              </w:rPr>
              <w:t xml:space="preserve"> </w:t>
            </w:r>
            <w:r w:rsidRPr="004A152E">
              <w:rPr>
                <w:rFonts w:asciiTheme="minorEastAsia" w:hAnsiTheme="minorEastAsia" w:cs="ＭＳ明朝" w:hint="eastAsia"/>
              </w:rPr>
              <w:t>～</w:t>
            </w:r>
            <w:r>
              <w:rPr>
                <w:rFonts w:asciiTheme="minorEastAsia" w:hAnsiTheme="minorEastAsia" w:cs="ＭＳ明朝" w:hint="eastAsia"/>
              </w:rPr>
              <w:t xml:space="preserve"> </w:t>
            </w:r>
            <w:r w:rsidRPr="004A152E">
              <w:rPr>
                <w:rFonts w:asciiTheme="minorEastAsia" w:hAnsiTheme="minorEastAsia" w:cs="ＭＳ明朝" w:hint="eastAsia"/>
              </w:rPr>
              <w:t>平成</w:t>
            </w:r>
            <w:r>
              <w:rPr>
                <w:rFonts w:asciiTheme="minorEastAsia" w:hAnsiTheme="minorEastAsia" w:cs="ＭＳ明朝" w:hint="eastAsia"/>
              </w:rPr>
              <w:t xml:space="preserve">　　</w:t>
            </w:r>
            <w:r w:rsidRPr="004A152E">
              <w:rPr>
                <w:rFonts w:asciiTheme="minorEastAsia" w:hAnsiTheme="minorEastAsia" w:cs="ＭＳ明朝" w:hint="eastAsia"/>
              </w:rPr>
              <w:t>年</w:t>
            </w:r>
            <w:r w:rsidRPr="004A152E">
              <w:rPr>
                <w:rFonts w:asciiTheme="minorEastAsia" w:hAnsiTheme="minorEastAsia" w:cs="ＭＳ明朝"/>
              </w:rPr>
              <w:t xml:space="preserve"> </w:t>
            </w:r>
            <w:r w:rsidRPr="004A152E">
              <w:rPr>
                <w:rFonts w:asciiTheme="minorEastAsia" w:hAnsiTheme="minorEastAsia" w:cs="ＭＳ明朝" w:hint="eastAsia"/>
              </w:rPr>
              <w:t>月</w:t>
            </w:r>
          </w:p>
        </w:tc>
      </w:tr>
      <w:tr w:rsidR="00CD59FB" w14:paraId="2149B83F" w14:textId="77777777" w:rsidTr="006F5CB2">
        <w:trPr>
          <w:cantSplit/>
          <w:trHeight w:hRule="exact" w:val="425"/>
        </w:trPr>
        <w:tc>
          <w:tcPr>
            <w:tcW w:w="424" w:type="dxa"/>
            <w:vMerge/>
            <w:tcBorders>
              <w:left w:val="single" w:sz="4" w:space="0" w:color="000000"/>
              <w:right w:val="nil"/>
            </w:tcBorders>
          </w:tcPr>
          <w:p w14:paraId="077F5B8A" w14:textId="77777777" w:rsidR="00CD59FB" w:rsidRDefault="00CD59FB" w:rsidP="00860064">
            <w:pPr>
              <w:pStyle w:val="a3"/>
              <w:wordWrap/>
              <w:spacing w:line="240" w:lineRule="auto"/>
            </w:pPr>
          </w:p>
        </w:tc>
        <w:tc>
          <w:tcPr>
            <w:tcW w:w="23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8331" w14:textId="77777777" w:rsidR="00CD59FB" w:rsidRPr="004A152E" w:rsidRDefault="00CD59FB" w:rsidP="00CD59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4A152E">
              <w:rPr>
                <w:rFonts w:asciiTheme="minorEastAsia" w:hAnsiTheme="minorEastAsia" w:cs="ＭＳ明朝" w:hint="eastAsia"/>
                <w:kern w:val="0"/>
                <w:szCs w:val="21"/>
              </w:rPr>
              <w:t>耐震改修工事設計者名</w:t>
            </w:r>
          </w:p>
        </w:tc>
        <w:tc>
          <w:tcPr>
            <w:tcW w:w="5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A0C246" w14:textId="77777777" w:rsidR="00CD59FB" w:rsidRPr="004A152E" w:rsidRDefault="00CD59FB" w:rsidP="00CD59FB">
            <w:pPr>
              <w:pStyle w:val="a3"/>
              <w:ind w:firstLineChars="100" w:firstLine="210"/>
              <w:rPr>
                <w:rFonts w:asciiTheme="minorEastAsia" w:hAnsiTheme="minorEastAsia" w:cs="ＭＳ明朝"/>
              </w:rPr>
            </w:pPr>
          </w:p>
        </w:tc>
      </w:tr>
      <w:tr w:rsidR="00CD59FB" w14:paraId="1E11EDCA" w14:textId="77777777" w:rsidTr="006F5CB2">
        <w:trPr>
          <w:cantSplit/>
          <w:trHeight w:hRule="exact" w:val="425"/>
        </w:trPr>
        <w:tc>
          <w:tcPr>
            <w:tcW w:w="424" w:type="dxa"/>
            <w:vMerge/>
            <w:tcBorders>
              <w:left w:val="single" w:sz="4" w:space="0" w:color="000000"/>
              <w:right w:val="nil"/>
            </w:tcBorders>
          </w:tcPr>
          <w:p w14:paraId="242E00EF" w14:textId="77777777" w:rsidR="00CD59FB" w:rsidRDefault="00CD59FB" w:rsidP="00860064">
            <w:pPr>
              <w:pStyle w:val="a3"/>
              <w:wordWrap/>
              <w:spacing w:line="240" w:lineRule="auto"/>
            </w:pPr>
          </w:p>
        </w:tc>
        <w:tc>
          <w:tcPr>
            <w:tcW w:w="23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6A592" w14:textId="77777777" w:rsidR="00CD59FB" w:rsidRPr="004A152E" w:rsidRDefault="00CD59FB" w:rsidP="00CD59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4A152E">
              <w:rPr>
                <w:rFonts w:asciiTheme="minorEastAsia" w:hAnsiTheme="minorEastAsia" w:cs="ＭＳ明朝" w:hint="eastAsia"/>
                <w:kern w:val="0"/>
                <w:szCs w:val="21"/>
              </w:rPr>
              <w:t>耐震改修工事監理者名</w:t>
            </w:r>
          </w:p>
        </w:tc>
        <w:tc>
          <w:tcPr>
            <w:tcW w:w="5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6A963A" w14:textId="77777777" w:rsidR="00CD59FB" w:rsidRPr="004A152E" w:rsidRDefault="00CD59FB" w:rsidP="00CD59FB">
            <w:pPr>
              <w:pStyle w:val="a3"/>
              <w:ind w:firstLineChars="100" w:firstLine="210"/>
              <w:rPr>
                <w:rFonts w:asciiTheme="minorEastAsia" w:hAnsiTheme="minorEastAsia" w:cs="ＭＳ明朝"/>
              </w:rPr>
            </w:pPr>
          </w:p>
        </w:tc>
      </w:tr>
      <w:tr w:rsidR="00CD59FB" w14:paraId="78D2C857" w14:textId="77777777" w:rsidTr="006F5CB2">
        <w:trPr>
          <w:cantSplit/>
          <w:trHeight w:hRule="exact" w:val="425"/>
        </w:trPr>
        <w:tc>
          <w:tcPr>
            <w:tcW w:w="424" w:type="dxa"/>
            <w:vMerge/>
            <w:tcBorders>
              <w:left w:val="single" w:sz="4" w:space="0" w:color="000000"/>
              <w:right w:val="nil"/>
            </w:tcBorders>
          </w:tcPr>
          <w:p w14:paraId="30DC1322" w14:textId="77777777" w:rsidR="00CD59FB" w:rsidRDefault="00CD59FB" w:rsidP="00860064">
            <w:pPr>
              <w:pStyle w:val="a3"/>
              <w:wordWrap/>
              <w:spacing w:line="240" w:lineRule="auto"/>
            </w:pPr>
          </w:p>
        </w:tc>
        <w:tc>
          <w:tcPr>
            <w:tcW w:w="23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6D466" w14:textId="77777777" w:rsidR="00CD59FB" w:rsidRPr="004A152E" w:rsidRDefault="00CD59FB" w:rsidP="00CD59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4A152E">
              <w:rPr>
                <w:rFonts w:asciiTheme="minorEastAsia" w:hAnsiTheme="minorEastAsia" w:cs="ＭＳ明朝" w:hint="eastAsia"/>
                <w:kern w:val="0"/>
                <w:szCs w:val="21"/>
              </w:rPr>
              <w:t>耐震改修工事施工者名</w:t>
            </w:r>
          </w:p>
        </w:tc>
        <w:tc>
          <w:tcPr>
            <w:tcW w:w="5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9F06C0" w14:textId="77777777" w:rsidR="00CD59FB" w:rsidRPr="004A152E" w:rsidRDefault="00CD59FB" w:rsidP="00CD59FB">
            <w:pPr>
              <w:pStyle w:val="a3"/>
              <w:ind w:firstLineChars="100" w:firstLine="210"/>
              <w:rPr>
                <w:rFonts w:asciiTheme="minorEastAsia" w:hAnsiTheme="minorEastAsia" w:cs="ＭＳ明朝"/>
              </w:rPr>
            </w:pPr>
          </w:p>
        </w:tc>
      </w:tr>
      <w:tr w:rsidR="00CD59FB" w14:paraId="6B8B0425" w14:textId="77777777" w:rsidTr="006F5CB2">
        <w:trPr>
          <w:cantSplit/>
          <w:trHeight w:hRule="exact" w:val="425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95CB494" w14:textId="77777777" w:rsidR="00CD59FB" w:rsidRDefault="00CD59FB" w:rsidP="00860064">
            <w:pPr>
              <w:pStyle w:val="a3"/>
              <w:wordWrap/>
              <w:spacing w:line="240" w:lineRule="auto"/>
            </w:pPr>
          </w:p>
        </w:tc>
        <w:tc>
          <w:tcPr>
            <w:tcW w:w="23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87F17" w14:textId="77777777" w:rsidR="00CD59FB" w:rsidRPr="004A152E" w:rsidRDefault="00CD59FB" w:rsidP="00CD59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4A152E">
              <w:rPr>
                <w:rFonts w:asciiTheme="minorEastAsia" w:hAnsiTheme="minorEastAsia" w:cs="ＭＳ明朝" w:hint="eastAsia"/>
                <w:kern w:val="0"/>
                <w:szCs w:val="21"/>
              </w:rPr>
              <w:t>改修後の上部構造評点</w:t>
            </w:r>
          </w:p>
        </w:tc>
        <w:tc>
          <w:tcPr>
            <w:tcW w:w="5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80495C" w14:textId="77777777" w:rsidR="00CD59FB" w:rsidRPr="004A152E" w:rsidRDefault="00CD59FB" w:rsidP="00CD59FB">
            <w:pPr>
              <w:pStyle w:val="a3"/>
              <w:ind w:firstLineChars="100" w:firstLine="210"/>
              <w:rPr>
                <w:rFonts w:asciiTheme="minorEastAsia" w:hAnsiTheme="minorEastAsia" w:cs="ＭＳ明朝"/>
              </w:rPr>
            </w:pPr>
          </w:p>
        </w:tc>
      </w:tr>
      <w:tr w:rsidR="0088733A" w14:paraId="3B3A412E" w14:textId="77777777" w:rsidTr="00CD59FB">
        <w:trPr>
          <w:trHeight w:hRule="exact" w:val="844"/>
        </w:trPr>
        <w:tc>
          <w:tcPr>
            <w:tcW w:w="8268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2AE259" w14:textId="77777777" w:rsidR="0088733A" w:rsidRDefault="0088733A" w:rsidP="00860064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【備考】</w:t>
            </w:r>
          </w:p>
        </w:tc>
      </w:tr>
      <w:tr w:rsidR="0088733A" w14:paraId="26C392F8" w14:textId="77777777" w:rsidTr="00860064">
        <w:trPr>
          <w:trHeight w:hRule="exact" w:val="333"/>
        </w:trPr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35B2D" w14:textId="77777777" w:rsidR="0088733A" w:rsidRDefault="0088733A" w:rsidP="00860064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整理番号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2DA28A" w14:textId="77777777" w:rsidR="0088733A" w:rsidRDefault="0088733A" w:rsidP="00860064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－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C17621" w14:textId="77777777" w:rsidR="0088733A" w:rsidRDefault="0088733A" w:rsidP="00860064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審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査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欄</w:t>
            </w:r>
          </w:p>
        </w:tc>
        <w:tc>
          <w:tcPr>
            <w:tcW w:w="4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DD9C57" w14:textId="77777777" w:rsidR="0088733A" w:rsidRDefault="0088733A" w:rsidP="00860064">
            <w:pPr>
              <w:pStyle w:val="a3"/>
            </w:pPr>
          </w:p>
        </w:tc>
      </w:tr>
    </w:tbl>
    <w:p w14:paraId="37E9F402" w14:textId="77777777" w:rsidR="0088733A" w:rsidRDefault="0088733A" w:rsidP="0088733A">
      <w:pPr>
        <w:pStyle w:val="a3"/>
      </w:pPr>
      <w:r>
        <w:rPr>
          <w:rFonts w:ascii="ＭＳ 明朝" w:hAnsi="ＭＳ 明朝" w:hint="eastAsia"/>
          <w:sz w:val="18"/>
          <w:szCs w:val="18"/>
        </w:rPr>
        <w:t>上記【備考】欄には、</w:t>
      </w:r>
      <w:r>
        <w:rPr>
          <w:rFonts w:ascii="ＭＳ 明朝" w:hAnsi="ＭＳ 明朝" w:hint="eastAsia"/>
          <w:sz w:val="18"/>
          <w:szCs w:val="18"/>
          <w:u w:val="single" w:color="000000"/>
        </w:rPr>
        <w:t>以下の内容等を記入してください。</w:t>
      </w:r>
    </w:p>
    <w:p w14:paraId="2542C83F" w14:textId="77777777" w:rsidR="0088733A" w:rsidRDefault="0088733A" w:rsidP="0088733A">
      <w:pPr>
        <w:pStyle w:val="a3"/>
      </w:pPr>
      <w:r>
        <w:rPr>
          <w:rFonts w:ascii="ＭＳ 明朝" w:hAnsi="ＭＳ 明朝" w:hint="eastAsia"/>
          <w:sz w:val="18"/>
          <w:szCs w:val="18"/>
        </w:rPr>
        <w:t>（１）上記建物において増築・修繕・模様替え・用途変更などがあった場合、その内容及び時期</w:t>
      </w:r>
    </w:p>
    <w:p w14:paraId="0E08D25C" w14:textId="77777777" w:rsidR="0088733A" w:rsidRDefault="0088733A" w:rsidP="0088733A">
      <w:pPr>
        <w:pStyle w:val="a3"/>
      </w:pPr>
      <w:r>
        <w:rPr>
          <w:rFonts w:ascii="ＭＳ 明朝" w:hAnsi="ＭＳ 明朝" w:hint="eastAsia"/>
          <w:sz w:val="18"/>
          <w:szCs w:val="18"/>
        </w:rPr>
        <w:t>（２）上記建物が現在空き家の場合、その旨及び使用開始予定時期</w:t>
      </w:r>
    </w:p>
    <w:p w14:paraId="037AD31D" w14:textId="77777777" w:rsidR="0088733A" w:rsidRDefault="0088733A" w:rsidP="0088733A">
      <w:pPr>
        <w:pStyle w:val="a3"/>
      </w:pPr>
      <w:r>
        <w:rPr>
          <w:rFonts w:ascii="ＭＳ 明朝" w:hAnsi="ＭＳ 明朝" w:hint="eastAsia"/>
        </w:rPr>
        <w:t xml:space="preserve">　</w:t>
      </w:r>
      <w:r w:rsidR="00CD59FB">
        <w:rPr>
          <w:rFonts w:ascii="ＭＳ 明朝" w:hAnsi="ＭＳ 明朝" w:hint="eastAsia"/>
        </w:rPr>
        <w:t xml:space="preserve">　</w:t>
      </w:r>
      <w:r w:rsidR="00CD59FB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>併用面積については、合計床面積の内数で記入して下さい。</w:t>
      </w:r>
    </w:p>
    <w:p w14:paraId="1A01C226" w14:textId="77777777" w:rsidR="001B73BD" w:rsidRDefault="001B73BD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sectPr w:rsidR="001B73BD" w:rsidSect="004E60FE">
      <w:pgSz w:w="11906" w:h="16838" w:code="9"/>
      <w:pgMar w:top="1418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6114B" w14:textId="77777777" w:rsidR="00AB4527" w:rsidRDefault="00AB4527" w:rsidP="001420B8">
      <w:r>
        <w:separator/>
      </w:r>
    </w:p>
  </w:endnote>
  <w:endnote w:type="continuationSeparator" w:id="0">
    <w:p w14:paraId="36367241" w14:textId="77777777" w:rsidR="00AB4527" w:rsidRDefault="00AB4527" w:rsidP="0014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BC32E" w14:textId="77777777" w:rsidR="00AB4527" w:rsidRDefault="00AB4527" w:rsidP="001420B8">
      <w:r>
        <w:separator/>
      </w:r>
    </w:p>
  </w:footnote>
  <w:footnote w:type="continuationSeparator" w:id="0">
    <w:p w14:paraId="561FA0C6" w14:textId="77777777" w:rsidR="00AB4527" w:rsidRDefault="00AB4527" w:rsidP="0014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90E"/>
    <w:rsid w:val="00001A40"/>
    <w:rsid w:val="00051C21"/>
    <w:rsid w:val="00054BA7"/>
    <w:rsid w:val="000E29A0"/>
    <w:rsid w:val="000E4CB9"/>
    <w:rsid w:val="001420B8"/>
    <w:rsid w:val="00142E3A"/>
    <w:rsid w:val="00156109"/>
    <w:rsid w:val="00195974"/>
    <w:rsid w:val="001A306D"/>
    <w:rsid w:val="001B0FA8"/>
    <w:rsid w:val="001B12F2"/>
    <w:rsid w:val="001B73BD"/>
    <w:rsid w:val="0022277D"/>
    <w:rsid w:val="00250AA9"/>
    <w:rsid w:val="002F765F"/>
    <w:rsid w:val="00306D98"/>
    <w:rsid w:val="00335982"/>
    <w:rsid w:val="003973F7"/>
    <w:rsid w:val="003E3954"/>
    <w:rsid w:val="004A152E"/>
    <w:rsid w:val="004D3A98"/>
    <w:rsid w:val="004E60FE"/>
    <w:rsid w:val="004E7D12"/>
    <w:rsid w:val="00526B06"/>
    <w:rsid w:val="00535C5F"/>
    <w:rsid w:val="00545D17"/>
    <w:rsid w:val="00566B36"/>
    <w:rsid w:val="00594735"/>
    <w:rsid w:val="005A162F"/>
    <w:rsid w:val="005A3924"/>
    <w:rsid w:val="005F2F89"/>
    <w:rsid w:val="00635FFB"/>
    <w:rsid w:val="006714DC"/>
    <w:rsid w:val="00673ACD"/>
    <w:rsid w:val="006C006B"/>
    <w:rsid w:val="006E3868"/>
    <w:rsid w:val="00721B5E"/>
    <w:rsid w:val="00776965"/>
    <w:rsid w:val="0081357C"/>
    <w:rsid w:val="00844A99"/>
    <w:rsid w:val="00863EE7"/>
    <w:rsid w:val="00870442"/>
    <w:rsid w:val="0088733A"/>
    <w:rsid w:val="00962520"/>
    <w:rsid w:val="0099418E"/>
    <w:rsid w:val="009C46CF"/>
    <w:rsid w:val="009F6518"/>
    <w:rsid w:val="00A04CF6"/>
    <w:rsid w:val="00A15787"/>
    <w:rsid w:val="00A5543A"/>
    <w:rsid w:val="00A65B90"/>
    <w:rsid w:val="00A7004F"/>
    <w:rsid w:val="00A80378"/>
    <w:rsid w:val="00A96B87"/>
    <w:rsid w:val="00AA0FBE"/>
    <w:rsid w:val="00AB4527"/>
    <w:rsid w:val="00AC57CD"/>
    <w:rsid w:val="00B0442C"/>
    <w:rsid w:val="00BC7016"/>
    <w:rsid w:val="00BC7B18"/>
    <w:rsid w:val="00C3711D"/>
    <w:rsid w:val="00C57FA1"/>
    <w:rsid w:val="00C82D4B"/>
    <w:rsid w:val="00CB6091"/>
    <w:rsid w:val="00CD59FB"/>
    <w:rsid w:val="00D4023F"/>
    <w:rsid w:val="00D54126"/>
    <w:rsid w:val="00DC13ED"/>
    <w:rsid w:val="00DD273E"/>
    <w:rsid w:val="00E1791F"/>
    <w:rsid w:val="00E21560"/>
    <w:rsid w:val="00EA6789"/>
    <w:rsid w:val="00EB3113"/>
    <w:rsid w:val="00EC07A3"/>
    <w:rsid w:val="00EF251B"/>
    <w:rsid w:val="00F1190E"/>
    <w:rsid w:val="00F9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15CF48F4"/>
  <w15:docId w15:val="{2D06BA7C-D929-4E8D-9B97-F88A866A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9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A392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1420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20B8"/>
  </w:style>
  <w:style w:type="paragraph" w:styleId="a6">
    <w:name w:val="footer"/>
    <w:basedOn w:val="a"/>
    <w:link w:val="a7"/>
    <w:uiPriority w:val="99"/>
    <w:unhideWhenUsed/>
    <w:rsid w:val="001420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20B8"/>
  </w:style>
  <w:style w:type="character" w:styleId="a8">
    <w:name w:val="Subtle Reference"/>
    <w:basedOn w:val="a0"/>
    <w:uiPriority w:val="31"/>
    <w:qFormat/>
    <w:rsid w:val="00BC7B18"/>
    <w:rPr>
      <w:smallCaps/>
      <w:color w:val="C0504D" w:themeColor="accent2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962520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962520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962520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962520"/>
    <w:rPr>
      <w:rFonts w:ascii="ＭＳ 明朝" w:eastAsia="ＭＳ 明朝" w:hAnsi="ＭＳ 明朝" w:cs="ＭＳ 明朝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15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157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0F5F5-2773-464D-99DB-4416DB2B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2</dc:creator>
  <cp:keywords/>
  <dc:description/>
  <cp:lastModifiedBy>佐藤　弘卓</cp:lastModifiedBy>
  <cp:revision>2</cp:revision>
  <cp:lastPrinted>2021-07-28T02:13:00Z</cp:lastPrinted>
  <dcterms:created xsi:type="dcterms:W3CDTF">2024-07-25T10:15:00Z</dcterms:created>
  <dcterms:modified xsi:type="dcterms:W3CDTF">2024-07-25T10:15:00Z</dcterms:modified>
</cp:coreProperties>
</file>